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0EC5" w:rsidRDefault="00F015B8" w:rsidP="00020EC5">
      <w:pPr>
        <w:pBdr>
          <w:bottom w:val="single" w:sz="4" w:space="1" w:color="auto"/>
        </w:pBdr>
        <w:ind w:left="567" w:right="843"/>
        <w:jc w:val="both"/>
        <w:rPr>
          <w:rFonts w:ascii="Helvetica" w:hAnsi="Helvetica" w:cs="Helvetica"/>
        </w:rPr>
      </w:pPr>
      <w:r w:rsidRPr="000D0607">
        <w:rPr>
          <w:rFonts w:ascii="Helvetica" w:hAnsi="Helvetica" w:cs="Helvetica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47320</wp:posOffset>
                </wp:positionV>
                <wp:extent cx="6724650" cy="7715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83A" w:rsidRDefault="005B483A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40"/>
                                <w:szCs w:val="40"/>
                              </w:rPr>
                              <w:t xml:space="preserve">ANTRAG </w:t>
                            </w:r>
                          </w:p>
                          <w:p w:rsidR="00F015B8" w:rsidRPr="00F015B8" w:rsidRDefault="00F015B8">
                            <w:pPr>
                              <w:rPr>
                                <w:rFonts w:ascii="Helvetica" w:hAnsi="Helvetica" w:cs="Helvetica"/>
                                <w:sz w:val="40"/>
                                <w:szCs w:val="40"/>
                              </w:rPr>
                            </w:pPr>
                            <w:r w:rsidRPr="00F015B8"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40"/>
                                <w:szCs w:val="40"/>
                              </w:rPr>
                              <w:t>ZERTIFIKAT INTERKULTURELLE KOMPETEN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.4pt;margin-top:11.6pt;width:529.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" stroked="f">
                <v:textbox>
                  <w:txbxContent>
                    <w:p w:rsidR="005B483A" w:rsidRDefault="005B483A">
                      <w:pPr>
                        <w:rPr>
                          <w:rFonts w:ascii="Helvetica" w:hAnsi="Helvetica"/>
                          <w:b/>
                          <w:bCs/>
                          <w:color w:val="7BC3A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BC3A1"/>
                          <w:sz w:val="40"/>
                          <w:szCs w:val="40"/>
                        </w:rPr>
                        <w:t xml:space="preserve">ANTRAG </w:t>
                      </w:r>
                    </w:p>
                    <w:p w:rsidR="00F015B8" w:rsidRPr="00F015B8" w:rsidRDefault="00F015B8">
                      <w:pPr>
                        <w:rPr>
                          <w:rFonts w:ascii="Helvetica" w:hAnsi="Helvetica" w:cs="Helvetica"/>
                          <w:sz w:val="40"/>
                          <w:szCs w:val="40"/>
                        </w:rPr>
                      </w:pPr>
                      <w:r w:rsidRPr="00F015B8">
                        <w:rPr>
                          <w:rFonts w:ascii="Helvetica" w:hAnsi="Helvetica"/>
                          <w:b/>
                          <w:bCs/>
                          <w:color w:val="7BC3A1"/>
                          <w:sz w:val="40"/>
                          <w:szCs w:val="40"/>
                        </w:rPr>
                        <w:t>ZERTIFIKAT INTERKULTURELLE KOMPETENZ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EC5">
        <w:rPr>
          <w:rFonts w:ascii="Helvetica" w:hAnsi="Helvetica" w:cs="Helvetica"/>
        </w:rPr>
        <w:t xml:space="preserve">Den eigenen Horizont erweitern, internationale Erfahrungen sammeln und interkulturelle Kompetenzen erwerben: Dies ist wesentlich für einen weltoffenen Campus und unverzichtbar in unserer globalisierten Welt. Mit dem TUHH-Zertifikat Interkulturelle Kompetenzen lassen sich Schlüsselkompetenzen und Engagement im interkulturellen Bereich bündeln, nachweisen und sichtbar machen. Das Zertifikat steht für alle Studierende – deutsch oder international – offen. </w:t>
      </w:r>
    </w:p>
    <w:p w:rsidR="00020EC5" w:rsidRDefault="00020EC5" w:rsidP="00020EC5">
      <w:pPr>
        <w:pBdr>
          <w:bottom w:val="single" w:sz="4" w:space="1" w:color="auto"/>
        </w:pBdr>
        <w:ind w:left="567" w:right="843"/>
        <w:jc w:val="both"/>
        <w:rPr>
          <w:rFonts w:ascii="Helvetica" w:hAnsi="Helvetica" w:cs="Helvetica"/>
        </w:rPr>
      </w:pPr>
    </w:p>
    <w:p w:rsidR="0057741E" w:rsidRDefault="0057741E" w:rsidP="00020EC5">
      <w:pPr>
        <w:pBdr>
          <w:bottom w:val="single" w:sz="4" w:space="1" w:color="auto"/>
        </w:pBdr>
        <w:ind w:left="567" w:right="843"/>
        <w:jc w:val="both"/>
        <w:rPr>
          <w:rFonts w:ascii="Helvetica" w:hAnsi="Helvetica" w:cs="Helvetica"/>
        </w:rPr>
      </w:pPr>
    </w:p>
    <w:p w:rsidR="0057741E" w:rsidRDefault="0057741E" w:rsidP="00020EC5">
      <w:pPr>
        <w:ind w:left="567"/>
        <w:rPr>
          <w:rFonts w:ascii="Helvetica" w:hAnsi="Helvetica" w:cs="Helvetica"/>
        </w:rPr>
      </w:pPr>
    </w:p>
    <w:p w:rsidR="00753376" w:rsidRDefault="00020EC5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Vorname</w:t>
      </w:r>
      <w:r w:rsidR="00753376">
        <w:rPr>
          <w:rFonts w:ascii="Helvetica" w:hAnsi="Helvetica" w:cs="Helvetica"/>
        </w:rPr>
        <w:t xml:space="preserve">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13983261"/>
          <w:placeholder>
            <w:docPart w:val="DefaultPlaceholder_1081868574"/>
          </w:placeholder>
          <w:showingPlcHdr/>
          <w:text/>
        </w:sdtPr>
        <w:sdtEndPr/>
        <w:sdtContent>
          <w:r w:rsidRPr="0016226A">
            <w:rPr>
              <w:rStyle w:val="Platzhaltertext"/>
            </w:rPr>
            <w:t>Klicken Sie hier, um Text einzugeben.</w:t>
          </w:r>
        </w:sdtContent>
      </w:sdt>
    </w:p>
    <w:p w:rsidR="00020EC5" w:rsidRPr="00020EC5" w:rsidRDefault="00020EC5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753376" w:rsidRDefault="00020EC5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achname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496190904"/>
          <w:placeholder>
            <w:docPart w:val="DefaultPlaceholder_1081868574"/>
          </w:placeholder>
          <w:showingPlcHdr/>
          <w:text/>
        </w:sdtPr>
        <w:sdtEndPr/>
        <w:sdtContent>
          <w:r w:rsidRPr="0016226A">
            <w:rPr>
              <w:rStyle w:val="Platzhaltertext"/>
            </w:rPr>
            <w:t>Klicken Sie hier, um Text einzugeben.</w:t>
          </w:r>
        </w:sdtContent>
      </w:sdt>
    </w:p>
    <w:p w:rsidR="00020EC5" w:rsidRPr="00020EC5" w:rsidRDefault="00020EC5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753376" w:rsidRDefault="00753376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Matrikelnummer:</w:t>
      </w:r>
      <w:r w:rsidR="007A127C">
        <w:rPr>
          <w:rFonts w:ascii="Helvetica" w:hAnsi="Helvetica" w:cs="Helvetica"/>
        </w:rPr>
        <w:t xml:space="preserve">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659507516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7A127C" w:rsidRPr="00020EC5" w:rsidRDefault="007A127C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7A127C" w:rsidRDefault="001E382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E-Mail:</w:t>
      </w:r>
      <w:r w:rsidR="007A127C">
        <w:rPr>
          <w:rFonts w:ascii="Helvetica" w:hAnsi="Helvetica" w:cs="Helvetica"/>
        </w:rPr>
        <w:t xml:space="preserve">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619528834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020EC5" w:rsidRPr="00020EC5" w:rsidRDefault="00020EC5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020EC5" w:rsidRDefault="00020EC5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Studiengang (+</w:t>
      </w:r>
      <w:proofErr w:type="spellStart"/>
      <w:r>
        <w:rPr>
          <w:rFonts w:ascii="Helvetica" w:hAnsi="Helvetica" w:cs="Helvetica"/>
        </w:rPr>
        <w:t>B.Sc</w:t>
      </w:r>
      <w:proofErr w:type="spellEnd"/>
      <w:r>
        <w:rPr>
          <w:rFonts w:ascii="Helvetica" w:hAnsi="Helvetica" w:cs="Helvetica"/>
        </w:rPr>
        <w:t xml:space="preserve">. / </w:t>
      </w:r>
      <w:proofErr w:type="spellStart"/>
      <w:r>
        <w:rPr>
          <w:rFonts w:ascii="Helvetica" w:hAnsi="Helvetica" w:cs="Helvetica"/>
        </w:rPr>
        <w:t>M.Sc</w:t>
      </w:r>
      <w:proofErr w:type="spellEnd"/>
      <w:r>
        <w:rPr>
          <w:rFonts w:ascii="Helvetica" w:hAnsi="Helvetica" w:cs="Helvetica"/>
        </w:rPr>
        <w:t>.)</w:t>
      </w:r>
      <w:r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51315078"/>
          <w:placeholder>
            <w:docPart w:val="DefaultPlaceholder_1081868574"/>
          </w:placeholder>
          <w:showingPlcHdr/>
          <w:text/>
        </w:sdtPr>
        <w:sdtEndPr/>
        <w:sdtContent>
          <w:r w:rsidRPr="0016226A">
            <w:rPr>
              <w:rStyle w:val="Platzhaltertext"/>
            </w:rPr>
            <w:t>Klicken Sie hier, um Text einzugeben.</w:t>
          </w:r>
        </w:sdtContent>
      </w:sdt>
    </w:p>
    <w:p w:rsidR="00020EC5" w:rsidRPr="00020EC5" w:rsidRDefault="00020EC5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1E382B" w:rsidRDefault="001E382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Semester</w:t>
      </w:r>
      <w:r w:rsidR="007A127C">
        <w:rPr>
          <w:rFonts w:ascii="Helvetica" w:hAnsi="Helvetica" w:cs="Helvetica"/>
        </w:rPr>
        <w:t xml:space="preserve">: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60334891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1E382B" w:rsidRPr="00020EC5" w:rsidRDefault="001E382B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1E382B" w:rsidRDefault="001E382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Geburtsdatum:</w:t>
      </w:r>
      <w:r w:rsidR="007A127C">
        <w:rPr>
          <w:rFonts w:ascii="Helvetica" w:hAnsi="Helvetica" w:cs="Helvetica"/>
        </w:rPr>
        <w:t xml:space="preserve">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252884947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1E382B" w:rsidRPr="00020EC5" w:rsidRDefault="001E382B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1E382B" w:rsidRDefault="001E382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Straße + Hausnummer</w:t>
      </w:r>
      <w:r w:rsidR="00020EC5">
        <w:rPr>
          <w:rFonts w:ascii="Helvetica" w:hAnsi="Helvetica" w:cs="Helvetica"/>
        </w:rPr>
        <w:t>: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221051016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1E382B" w:rsidRPr="00020EC5" w:rsidRDefault="001E382B" w:rsidP="00020EC5">
      <w:pPr>
        <w:ind w:left="567"/>
        <w:rPr>
          <w:rFonts w:ascii="Helvetica" w:hAnsi="Helvetica" w:cs="Helvetica"/>
          <w:sz w:val="12"/>
          <w:szCs w:val="12"/>
        </w:rPr>
      </w:pPr>
    </w:p>
    <w:p w:rsidR="001E382B" w:rsidRDefault="001E382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PLZ, Stadt</w:t>
      </w:r>
      <w:r w:rsidR="007A127C">
        <w:rPr>
          <w:rFonts w:ascii="Helvetica" w:hAnsi="Helvetica" w:cs="Helvetica"/>
        </w:rPr>
        <w:t xml:space="preserve">: </w:t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r w:rsidR="00020EC5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2092921175"/>
          <w:placeholder>
            <w:docPart w:val="DefaultPlaceholder_1081868574"/>
          </w:placeholder>
          <w:showingPlcHdr/>
          <w:text/>
        </w:sdtPr>
        <w:sdtEndPr/>
        <w:sdtContent>
          <w:r w:rsidR="00020EC5" w:rsidRPr="0016226A">
            <w:rPr>
              <w:rStyle w:val="Platzhaltertext"/>
            </w:rPr>
            <w:t>Klicken Sie hier, um Text einzugeben.</w:t>
          </w:r>
        </w:sdtContent>
      </w:sdt>
    </w:p>
    <w:p w:rsidR="001E382B" w:rsidRDefault="001E382B" w:rsidP="00020EC5">
      <w:pPr>
        <w:ind w:left="567"/>
        <w:rPr>
          <w:rFonts w:ascii="Helvetica" w:hAnsi="Helvetica" w:cs="Helvetica"/>
        </w:rPr>
      </w:pPr>
    </w:p>
    <w:p w:rsidR="007A127C" w:rsidRDefault="007A127C" w:rsidP="00020EC5">
      <w:pPr>
        <w:ind w:left="567"/>
        <w:rPr>
          <w:rFonts w:ascii="Helvetica" w:hAnsi="Helvetica" w:cs="Helvetica"/>
        </w:rPr>
      </w:pPr>
    </w:p>
    <w:p w:rsidR="00753376" w:rsidRDefault="00445481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Für das Zertifikat sind Kompetenzen aus mindestens drei der unten aufgeführten Module erforderlich</w:t>
      </w:r>
      <w:r w:rsidRPr="000D0607">
        <w:rPr>
          <w:rFonts w:ascii="Helvetica" w:hAnsi="Helvetica" w:cs="Helvetica"/>
        </w:rPr>
        <w:t>.</w:t>
      </w:r>
    </w:p>
    <w:p w:rsidR="00445481" w:rsidRDefault="00445481" w:rsidP="00020EC5">
      <w:pPr>
        <w:ind w:left="567"/>
        <w:rPr>
          <w:rFonts w:ascii="Helvetica" w:hAnsi="Helvetica" w:cs="Helvetica"/>
        </w:rPr>
      </w:pPr>
    </w:p>
    <w:p w:rsidR="00753376" w:rsidRDefault="00C664CD" w:rsidP="00020EC5">
      <w:pPr>
        <w:ind w:left="567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56518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37">
            <w:rPr>
              <w:rFonts w:ascii="MS Gothic" w:eastAsia="MS Gothic" w:hAnsi="MS Gothic" w:cs="Helvetica" w:hint="eastAsia"/>
            </w:rPr>
            <w:t>☐</w:t>
          </w:r>
        </w:sdtContent>
      </w:sdt>
      <w:r w:rsidR="001E382B">
        <w:rPr>
          <w:rFonts w:ascii="Helvetica" w:hAnsi="Helvetica" w:cs="Helvetica"/>
        </w:rPr>
        <w:tab/>
      </w:r>
      <w:r w:rsidR="00357A8C">
        <w:rPr>
          <w:rFonts w:ascii="Helvetica" w:hAnsi="Helvetica" w:cs="Helvetica"/>
        </w:rPr>
        <w:t>Modul</w:t>
      </w:r>
      <w:r w:rsidR="003745AD">
        <w:rPr>
          <w:rFonts w:ascii="Helvetica" w:hAnsi="Helvetica" w:cs="Helvetica"/>
        </w:rPr>
        <w:t xml:space="preserve"> 1:</w:t>
      </w:r>
      <w:r w:rsidR="00753376">
        <w:rPr>
          <w:rFonts w:ascii="Helvetica" w:hAnsi="Helvetica" w:cs="Helvetica"/>
        </w:rPr>
        <w:t xml:space="preserve"> </w:t>
      </w:r>
      <w:hyperlink r:id="rId8" w:history="1">
        <w:r w:rsidR="00753376" w:rsidRPr="00F92299">
          <w:rPr>
            <w:rStyle w:val="Hyperlink"/>
            <w:rFonts w:ascii="Helvetica" w:hAnsi="Helvetica" w:cs="Helvetica"/>
          </w:rPr>
          <w:t xml:space="preserve">Interkulturelles </w:t>
        </w:r>
        <w:r w:rsidR="00357A8C" w:rsidRPr="00F92299">
          <w:rPr>
            <w:rStyle w:val="Hyperlink"/>
            <w:rFonts w:ascii="Helvetica" w:hAnsi="Helvetica" w:cs="Helvetica"/>
          </w:rPr>
          <w:t>Training an der TUHH</w:t>
        </w:r>
      </w:hyperlink>
      <w:r w:rsidR="00A01941">
        <w:rPr>
          <w:rFonts w:ascii="Helvetica" w:hAnsi="Helvetica" w:cs="Helvetica"/>
        </w:rPr>
        <w:t xml:space="preserve"> (verpflichtend)</w:t>
      </w:r>
    </w:p>
    <w:p w:rsidR="00753376" w:rsidRDefault="00C664CD" w:rsidP="00020EC5">
      <w:pPr>
        <w:ind w:left="567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37671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37">
            <w:rPr>
              <w:rFonts w:ascii="MS Gothic" w:eastAsia="MS Gothic" w:hAnsi="MS Gothic" w:cs="Helvetica" w:hint="eastAsia"/>
            </w:rPr>
            <w:t>☐</w:t>
          </w:r>
        </w:sdtContent>
      </w:sdt>
      <w:r w:rsidR="001E382B">
        <w:rPr>
          <w:rFonts w:ascii="Helvetica" w:hAnsi="Helvetica" w:cs="Helvetica"/>
        </w:rPr>
        <w:tab/>
      </w:r>
      <w:r w:rsidR="00357A8C">
        <w:rPr>
          <w:rFonts w:ascii="Helvetica" w:hAnsi="Helvetica" w:cs="Helvetica"/>
        </w:rPr>
        <w:t>Modul 2</w:t>
      </w:r>
      <w:r w:rsidR="001E382B">
        <w:rPr>
          <w:rFonts w:ascii="Helvetica" w:hAnsi="Helvetica" w:cs="Helvetica"/>
        </w:rPr>
        <w:t xml:space="preserve">: </w:t>
      </w:r>
      <w:r w:rsidR="00155871">
        <w:rPr>
          <w:rFonts w:ascii="Helvetica" w:hAnsi="Helvetica" w:cs="Helvetica"/>
        </w:rPr>
        <w:t>Internationale</w:t>
      </w:r>
      <w:r w:rsidR="003745AD">
        <w:rPr>
          <w:rFonts w:ascii="Helvetica" w:hAnsi="Helvetica" w:cs="Helvetica"/>
        </w:rPr>
        <w:t xml:space="preserve"> Erfahrungen </w:t>
      </w:r>
    </w:p>
    <w:p w:rsidR="00F57683" w:rsidRDefault="00C664CD" w:rsidP="00020EC5">
      <w:pPr>
        <w:ind w:left="567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8376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37">
            <w:rPr>
              <w:rFonts w:ascii="MS Gothic" w:eastAsia="MS Gothic" w:hAnsi="MS Gothic" w:cs="Helvetica" w:hint="eastAsia"/>
            </w:rPr>
            <w:t>☐</w:t>
          </w:r>
        </w:sdtContent>
      </w:sdt>
      <w:r w:rsidR="001E382B">
        <w:rPr>
          <w:rFonts w:ascii="Helvetica" w:hAnsi="Helvetica" w:cs="Helvetica"/>
        </w:rPr>
        <w:tab/>
      </w:r>
      <w:r w:rsidR="007D3B98">
        <w:rPr>
          <w:rFonts w:ascii="Helvetica" w:hAnsi="Helvetica" w:cs="Helvetica"/>
        </w:rPr>
        <w:t>Modul</w:t>
      </w:r>
      <w:r w:rsidR="003745AD">
        <w:rPr>
          <w:rFonts w:ascii="Helvetica" w:hAnsi="Helvetica" w:cs="Helvetica"/>
        </w:rPr>
        <w:t xml:space="preserve"> 3: </w:t>
      </w:r>
      <w:r w:rsidR="00F57683">
        <w:rPr>
          <w:rFonts w:ascii="Helvetica" w:hAnsi="Helvetica" w:cs="Helvetica"/>
        </w:rPr>
        <w:t>Sprachkompetenzen</w:t>
      </w:r>
    </w:p>
    <w:p w:rsidR="001E382B" w:rsidRDefault="00C664CD" w:rsidP="00020EC5">
      <w:pPr>
        <w:ind w:left="567"/>
        <w:rPr>
          <w:rFonts w:ascii="Helvetica" w:hAnsi="Helvetica" w:cs="Helvetica"/>
        </w:rPr>
      </w:pPr>
      <w:sdt>
        <w:sdtPr>
          <w:rPr>
            <w:rFonts w:ascii="Helvetica" w:hAnsi="Helvetica" w:cs="Helvetica"/>
          </w:rPr>
          <w:id w:val="-97097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AE6">
            <w:rPr>
              <w:rFonts w:ascii="MS Gothic" w:eastAsia="MS Gothic" w:hAnsi="MS Gothic" w:cs="Helvetica" w:hint="eastAsia"/>
            </w:rPr>
            <w:t>☐</w:t>
          </w:r>
        </w:sdtContent>
      </w:sdt>
      <w:r w:rsidR="00F57683">
        <w:rPr>
          <w:rFonts w:ascii="Helvetica" w:hAnsi="Helvetica" w:cs="Helvetica"/>
        </w:rPr>
        <w:t xml:space="preserve"> </w:t>
      </w:r>
      <w:r w:rsidR="00F57683">
        <w:rPr>
          <w:rFonts w:ascii="Helvetica" w:hAnsi="Helvetica" w:cs="Helvetica"/>
        </w:rPr>
        <w:tab/>
      </w:r>
      <w:r w:rsidR="007D3B98">
        <w:rPr>
          <w:rFonts w:ascii="Helvetica" w:hAnsi="Helvetica" w:cs="Helvetica"/>
        </w:rPr>
        <w:t>Modul 4</w:t>
      </w:r>
      <w:r w:rsidR="00F57683">
        <w:rPr>
          <w:rFonts w:ascii="Helvetica" w:hAnsi="Helvetica" w:cs="Helvetica"/>
        </w:rPr>
        <w:t>: Interkulturelle</w:t>
      </w:r>
      <w:r w:rsidR="00357A8C">
        <w:rPr>
          <w:rFonts w:ascii="Helvetica" w:hAnsi="Helvetica" w:cs="Helvetica"/>
        </w:rPr>
        <w:t>s Engagement</w:t>
      </w:r>
    </w:p>
    <w:p w:rsidR="00753376" w:rsidRDefault="00753376" w:rsidP="00020EC5">
      <w:pPr>
        <w:ind w:left="567"/>
        <w:rPr>
          <w:rFonts w:ascii="Helvetica" w:hAnsi="Helvetica" w:cs="Helvetica"/>
        </w:rPr>
      </w:pPr>
    </w:p>
    <w:p w:rsidR="00C631B2" w:rsidRDefault="00C631B2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Die vollständigen Unterlagen (Nachweisbogen, Nachweise und Reflexionsberichte) bitte</w:t>
      </w:r>
    </w:p>
    <w:p w:rsidR="00C631B2" w:rsidRDefault="00C631B2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per Mail an Kathrin Heuking (</w:t>
      </w:r>
      <w:hyperlink r:id="rId9" w:history="1">
        <w:r w:rsidRPr="0016226A">
          <w:rPr>
            <w:rStyle w:val="Hyperlink"/>
            <w:rFonts w:ascii="Helvetica" w:hAnsi="Helvetica" w:cs="Helvetica"/>
          </w:rPr>
          <w:t>kathrin.heuking@tuhh.de</w:t>
        </w:r>
      </w:hyperlink>
      <w:r>
        <w:rPr>
          <w:rFonts w:ascii="Helvetica" w:hAnsi="Helvetica" w:cs="Helvetica"/>
        </w:rPr>
        <w:t xml:space="preserve">) senden. </w:t>
      </w:r>
    </w:p>
    <w:p w:rsidR="00C631B2" w:rsidRDefault="00C631B2" w:rsidP="00020EC5">
      <w:pPr>
        <w:ind w:left="567"/>
        <w:rPr>
          <w:rFonts w:ascii="Helvetica" w:hAnsi="Helvetica" w:cs="Helvetica"/>
        </w:rPr>
      </w:pPr>
    </w:p>
    <w:p w:rsidR="00753376" w:rsidRDefault="001E382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iermit bestätige ich, dass alle Angaben der Wahrheit entsprechen und ich alle Nachweise persönlich erbracht habe. Den ausgefüllten </w:t>
      </w:r>
      <w:r w:rsidRPr="005B483A">
        <w:rPr>
          <w:rFonts w:ascii="Helvetica" w:hAnsi="Helvetica" w:cs="Helvetica"/>
          <w:b/>
        </w:rPr>
        <w:t>Nachweisbogen</w:t>
      </w:r>
      <w:r>
        <w:rPr>
          <w:rFonts w:ascii="Helvetica" w:hAnsi="Helvetica" w:cs="Helvetica"/>
        </w:rPr>
        <w:t xml:space="preserve"> und </w:t>
      </w:r>
      <w:r w:rsidRPr="001E382B">
        <w:rPr>
          <w:rFonts w:ascii="Helvetica" w:hAnsi="Helvetica" w:cs="Helvetica"/>
          <w:b/>
        </w:rPr>
        <w:t>Kopien</w:t>
      </w:r>
      <w:r>
        <w:rPr>
          <w:rFonts w:ascii="Helvetica" w:hAnsi="Helvetica" w:cs="Helvetica"/>
        </w:rPr>
        <w:t xml:space="preserve"> der erforderlichen Nachweisdokumente und </w:t>
      </w:r>
      <w:hyperlink r:id="rId10" w:history="1">
        <w:r w:rsidRPr="00236A52">
          <w:rPr>
            <w:rStyle w:val="Hyperlink"/>
            <w:rFonts w:ascii="Helvetica" w:hAnsi="Helvetica" w:cs="Helvetica"/>
          </w:rPr>
          <w:t>Bericht</w:t>
        </w:r>
        <w:r w:rsidR="00236A52" w:rsidRPr="00236A52">
          <w:rPr>
            <w:rStyle w:val="Hyperlink"/>
            <w:rFonts w:ascii="Helvetica" w:hAnsi="Helvetica" w:cs="Helvetica"/>
          </w:rPr>
          <w:t>e</w:t>
        </w:r>
      </w:hyperlink>
      <w:r>
        <w:rPr>
          <w:rFonts w:ascii="Helvetica" w:hAnsi="Helvetica" w:cs="Helvetica"/>
        </w:rPr>
        <w:t xml:space="preserve"> habe ich beigefügt.</w:t>
      </w:r>
    </w:p>
    <w:p w:rsidR="00753376" w:rsidRDefault="00753376" w:rsidP="00020EC5">
      <w:pPr>
        <w:ind w:left="567"/>
        <w:rPr>
          <w:rFonts w:ascii="Helvetica" w:hAnsi="Helvetica" w:cs="Helvetica"/>
        </w:rPr>
      </w:pPr>
    </w:p>
    <w:p w:rsidR="00753376" w:rsidRDefault="001E382B" w:rsidP="00020EC5">
      <w:pPr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tum, Unterschrift: </w:t>
      </w:r>
    </w:p>
    <w:p w:rsidR="001E382B" w:rsidRDefault="001E382B" w:rsidP="00020EC5">
      <w:pPr>
        <w:ind w:left="567"/>
        <w:rPr>
          <w:rFonts w:ascii="Helvetica" w:hAnsi="Helvetica" w:cs="Helvetica"/>
        </w:rPr>
      </w:pPr>
    </w:p>
    <w:p w:rsidR="004D3BA3" w:rsidRDefault="004D3BA3" w:rsidP="00020EC5">
      <w:pPr>
        <w:ind w:left="567"/>
        <w:rPr>
          <w:rFonts w:ascii="Helvetica" w:hAnsi="Helvetica" w:cs="Helvetica"/>
        </w:rPr>
      </w:pPr>
    </w:p>
    <w:p w:rsidR="00753376" w:rsidRDefault="00753376" w:rsidP="00F015B8">
      <w:pPr>
        <w:rPr>
          <w:rFonts w:ascii="Helvetica" w:hAnsi="Helvetica" w:cs="Helvetica"/>
        </w:rPr>
      </w:pPr>
    </w:p>
    <w:p w:rsidR="00A75CAE" w:rsidRDefault="00A75CA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357A8C" w:rsidRDefault="00357A8C" w:rsidP="00995C9C">
      <w:pPr>
        <w:ind w:left="567"/>
        <w:rPr>
          <w:rFonts w:ascii="Helvetica" w:hAnsi="Helvetica" w:cs="Helvetica"/>
          <w:sz w:val="4"/>
          <w:szCs w:val="4"/>
        </w:rPr>
      </w:pPr>
      <w:r w:rsidRPr="000D0607">
        <w:rPr>
          <w:rFonts w:ascii="Helvetica" w:hAnsi="Helvetica" w:cs="Helvetica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F2914B" wp14:editId="6EBCBDF0">
                <wp:simplePos x="0" y="0"/>
                <wp:positionH relativeFrom="column">
                  <wp:posOffset>49530</wp:posOffset>
                </wp:positionH>
                <wp:positionV relativeFrom="paragraph">
                  <wp:posOffset>128905</wp:posOffset>
                </wp:positionV>
                <wp:extent cx="6724650" cy="45720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0B" w:rsidRDefault="00BE0FA7" w:rsidP="007D410B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BC3A1"/>
                                <w:sz w:val="40"/>
                                <w:szCs w:val="40"/>
                              </w:rPr>
                              <w:t>NACHWEISBOGEN</w:t>
                            </w:r>
                            <w:r w:rsidR="007D410B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914B" id="_x0000_s1027" type="#_x0000_t202" style="position:absolute;left:0;text-align:left;margin-left:3.9pt;margin-top:10.15pt;width:529.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" stroked="f">
                <v:textbox>
                  <w:txbxContent>
                    <w:p w:rsidR="007D410B" w:rsidRDefault="00BE0FA7" w:rsidP="007D410B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BC3A1"/>
                          <w:sz w:val="40"/>
                          <w:szCs w:val="40"/>
                        </w:rPr>
                        <w:t>NACHWEISBOGEN</w:t>
                      </w:r>
                      <w:r w:rsidR="007D410B">
                        <w:rPr>
                          <w:rFonts w:ascii="Helvetica" w:hAnsi="Helvetica" w:cs="Helveti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right" w:tblpY="1054"/>
        <w:tblW w:w="0" w:type="auto"/>
        <w:tblLook w:val="04A0" w:firstRow="1" w:lastRow="0" w:firstColumn="1" w:lastColumn="0" w:noHBand="0" w:noVBand="1"/>
      </w:tblPr>
      <w:tblGrid>
        <w:gridCol w:w="2830"/>
        <w:gridCol w:w="6804"/>
        <w:gridCol w:w="851"/>
      </w:tblGrid>
      <w:tr w:rsidR="00667F95" w:rsidRPr="000D0607" w:rsidTr="00995C9C">
        <w:trPr>
          <w:trHeight w:val="618"/>
        </w:trPr>
        <w:tc>
          <w:tcPr>
            <w:tcW w:w="2830" w:type="dxa"/>
            <w:shd w:val="clear" w:color="auto" w:fill="D5DCE4" w:themeFill="text2" w:themeFillTint="33"/>
            <w:vAlign w:val="center"/>
          </w:tcPr>
          <w:p w:rsidR="00667F95" w:rsidRPr="00450872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b/>
                <w:sz w:val="20"/>
                <w:szCs w:val="20"/>
              </w:rPr>
              <w:t xml:space="preserve">Komponenten </w:t>
            </w:r>
          </w:p>
        </w:tc>
        <w:tc>
          <w:tcPr>
            <w:tcW w:w="6804" w:type="dxa"/>
            <w:shd w:val="clear" w:color="auto" w:fill="D5DCE4" w:themeFill="text2" w:themeFillTint="33"/>
            <w:vAlign w:val="center"/>
          </w:tcPr>
          <w:p w:rsidR="00667F95" w:rsidRPr="00450872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b/>
                <w:sz w:val="20"/>
                <w:szCs w:val="20"/>
              </w:rPr>
              <w:t xml:space="preserve">Nachweis 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:rsidR="00667F95" w:rsidRPr="000D0607" w:rsidRDefault="00667F95" w:rsidP="00995C9C">
            <w:pPr>
              <w:rPr>
                <w:rFonts w:ascii="Helvetica" w:hAnsi="Helvetica" w:cs="Helvetica"/>
                <w:b/>
              </w:rPr>
            </w:pPr>
          </w:p>
        </w:tc>
      </w:tr>
      <w:tr w:rsidR="00667F95" w:rsidRPr="000D0607" w:rsidTr="00995C9C">
        <w:trPr>
          <w:trHeight w:val="1485"/>
        </w:trPr>
        <w:tc>
          <w:tcPr>
            <w:tcW w:w="2830" w:type="dxa"/>
          </w:tcPr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b/>
                <w:sz w:val="20"/>
                <w:szCs w:val="20"/>
              </w:rPr>
              <w:t>Modul 1:</w:t>
            </w: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Interkulturelles Training an der TUHH</w:t>
            </w:r>
          </w:p>
          <w:p w:rsidR="00667F95" w:rsidRPr="00450872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b/>
                <w:sz w:val="20"/>
                <w:szCs w:val="20"/>
              </w:rPr>
              <w:t>(verpflichtend)</w:t>
            </w:r>
          </w:p>
        </w:tc>
        <w:tc>
          <w:tcPr>
            <w:tcW w:w="6804" w:type="dxa"/>
          </w:tcPr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Teilnahme an einem interkulturellen Training/Workshop an der TUHH</w:t>
            </w:r>
            <w:r w:rsidR="00D962D2" w:rsidRPr="00450872">
              <w:rPr>
                <w:rFonts w:ascii="Helvetica" w:hAnsi="Helvetica" w:cs="Helvetica"/>
                <w:sz w:val="20"/>
                <w:szCs w:val="20"/>
              </w:rPr>
              <w:t>,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742AE6" w:rsidRPr="00450872">
              <w:rPr>
                <w:rFonts w:ascii="Helvetica" w:hAnsi="Helvetica" w:cs="Helvetica"/>
                <w:i/>
                <w:sz w:val="20"/>
                <w:szCs w:val="20"/>
              </w:rPr>
              <w:t>(Teilnahmebestätigung</w:t>
            </w:r>
            <w:r w:rsidR="0015265E" w:rsidRPr="00450872">
              <w:rPr>
                <w:rFonts w:ascii="Helvetica" w:hAnsi="Helvetica" w:cs="Helvetica"/>
                <w:i/>
                <w:sz w:val="20"/>
                <w:szCs w:val="20"/>
              </w:rPr>
              <w:t>, Reflexionsbericht</w:t>
            </w:r>
            <w:r w:rsidR="00742AE6" w:rsidRPr="00450872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1354306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0D0607" w:rsidRDefault="00667F95" w:rsidP="00995C9C">
                <w:pPr>
                  <w:rPr>
                    <w:rFonts w:ascii="Helvetica" w:hAnsi="Helvetica" w:cs="Helvetica"/>
                  </w:rPr>
                </w:pPr>
                <w:r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667F95" w:rsidRPr="000D0607" w:rsidTr="00995C9C">
        <w:trPr>
          <w:trHeight w:val="2838"/>
        </w:trPr>
        <w:tc>
          <w:tcPr>
            <w:tcW w:w="2830" w:type="dxa"/>
          </w:tcPr>
          <w:p w:rsidR="00667F95" w:rsidRPr="00450872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b/>
                <w:sz w:val="20"/>
                <w:szCs w:val="20"/>
              </w:rPr>
              <w:t>Modul 2:</w:t>
            </w: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 xml:space="preserve">Internationale Erfahrungen </w:t>
            </w:r>
          </w:p>
        </w:tc>
        <w:tc>
          <w:tcPr>
            <w:tcW w:w="6804" w:type="dxa"/>
          </w:tcPr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Anerkannter, studienrelevanter Auslandsaufenthalt (mind. 3 Monate)</w:t>
            </w:r>
            <w:r w:rsidR="00D962D2" w:rsidRPr="00450872">
              <w:rPr>
                <w:rFonts w:ascii="Helvetica" w:hAnsi="Helvetica" w:cs="Helvetica"/>
                <w:sz w:val="20"/>
                <w:szCs w:val="20"/>
              </w:rPr>
              <w:t>,</w:t>
            </w:r>
            <w:r w:rsidR="00742AE6" w:rsidRPr="0045087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962D2" w:rsidRPr="00450872">
              <w:rPr>
                <w:rFonts w:ascii="Helvetica" w:hAnsi="Helvetica" w:cs="Helvetica"/>
                <w:i/>
                <w:sz w:val="20"/>
                <w:szCs w:val="20"/>
              </w:rPr>
              <w:t>(Nachweis, Reflexionsbericht)</w:t>
            </w: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Auslandspraktikum bzw. Praktikum (mind. 2 Monate)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(Nachweis, Reflexionsbericht)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D962D2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Für internationale Studierende: Studium an der TUHH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(Nachweis, Reflexionsbericht)</w:t>
            </w: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823018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6F20E1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6F20E1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69160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6F20E1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6F20E1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3E2A9F" w:rsidRDefault="003E2A9F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934676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6F20E1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6F20E1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667F95" w:rsidRPr="000D0607" w:rsidRDefault="00667F95" w:rsidP="00995C9C">
            <w:pPr>
              <w:rPr>
                <w:rFonts w:ascii="Helvetica" w:hAnsi="Helvetica" w:cs="Helvetica"/>
              </w:rPr>
            </w:pPr>
          </w:p>
        </w:tc>
      </w:tr>
      <w:tr w:rsidR="00667F95" w:rsidRPr="000D0607" w:rsidTr="00995C9C">
        <w:trPr>
          <w:trHeight w:val="2092"/>
        </w:trPr>
        <w:tc>
          <w:tcPr>
            <w:tcW w:w="2830" w:type="dxa"/>
          </w:tcPr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b/>
                <w:sz w:val="20"/>
                <w:szCs w:val="20"/>
              </w:rPr>
              <w:t>Modul 3: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 xml:space="preserve"> Sprachkompetenzen</w:t>
            </w:r>
          </w:p>
        </w:tc>
        <w:tc>
          <w:tcPr>
            <w:tcW w:w="6804" w:type="dxa"/>
          </w:tcPr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Sprachkurs einer Fremdsprache bzw. Deutsch als Fremdsprache an der TUHH (mind. 4 ECTS)</w:t>
            </w:r>
          </w:p>
          <w:p w:rsidR="00667F95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(Teilnahmebestätigung</w:t>
            </w:r>
            <w:r w:rsidR="004E01E0" w:rsidRPr="00450872">
              <w:rPr>
                <w:rFonts w:ascii="Helvetica" w:hAnsi="Helvetica" w:cs="Helvetica"/>
                <w:i/>
                <w:sz w:val="20"/>
                <w:szCs w:val="20"/>
              </w:rPr>
              <w:t>, Reflexionsbericht</w:t>
            </w: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Sprachkurs an Gasthochschule im Rahmen eines Auslandsaufenthalts (mind. 4 ECTS)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(Teilnahmebestätigung</w:t>
            </w:r>
            <w:r w:rsidR="004E01E0" w:rsidRPr="00450872">
              <w:rPr>
                <w:rFonts w:ascii="Helvetica" w:hAnsi="Helvetica" w:cs="Helvetica"/>
                <w:i/>
                <w:sz w:val="20"/>
                <w:szCs w:val="20"/>
              </w:rPr>
              <w:t>, Reflexionsbericht</w:t>
            </w: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)</w:t>
            </w:r>
          </w:p>
          <w:p w:rsidR="000A7386" w:rsidRPr="00450872" w:rsidRDefault="000A7386" w:rsidP="00995C9C">
            <w:pPr>
              <w:rPr>
                <w:rFonts w:ascii="Helvetica" w:hAnsi="Helvetica" w:cs="Helvetica"/>
                <w:i/>
                <w:sz w:val="20"/>
                <w:szCs w:val="20"/>
              </w:rPr>
            </w:pPr>
          </w:p>
          <w:p w:rsidR="000A7386" w:rsidRPr="00450872" w:rsidRDefault="000A7386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Interkulturelles Fremdsprachentraining Deutsch (Teilnahme an min. 3 Workshops)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br/>
            </w: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(Teilnahmebestätigung, Reflexionsbericht)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br/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57888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E4546D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E4546D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1117249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C81E8F" w:rsidRDefault="00450872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450872" w:rsidRDefault="00450872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570463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0872" w:rsidRPr="00C81E8F" w:rsidRDefault="00450872" w:rsidP="00450872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450872" w:rsidRDefault="00450872" w:rsidP="00450872">
            <w:pPr>
              <w:rPr>
                <w:rFonts w:ascii="Helvetica" w:hAnsi="Helvetica" w:cs="Helvetica"/>
              </w:rPr>
            </w:pPr>
          </w:p>
          <w:p w:rsidR="00450872" w:rsidRPr="000D0607" w:rsidRDefault="00450872" w:rsidP="00995C9C">
            <w:pPr>
              <w:rPr>
                <w:rFonts w:ascii="Helvetica" w:hAnsi="Helvetica" w:cs="Helvetica"/>
              </w:rPr>
            </w:pPr>
          </w:p>
        </w:tc>
      </w:tr>
      <w:tr w:rsidR="00667F95" w:rsidRPr="000D0607" w:rsidTr="0015265E">
        <w:trPr>
          <w:trHeight w:val="4498"/>
        </w:trPr>
        <w:tc>
          <w:tcPr>
            <w:tcW w:w="2830" w:type="dxa"/>
          </w:tcPr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b/>
                <w:sz w:val="20"/>
                <w:szCs w:val="20"/>
              </w:rPr>
              <w:t>Modul 4: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 xml:space="preserve"> Interkulturelles Engagement </w:t>
            </w:r>
            <w:r w:rsidR="006A042B" w:rsidRPr="00450872">
              <w:rPr>
                <w:rFonts w:ascii="Helvetica" w:hAnsi="Helvetica" w:cs="Helvetica"/>
                <w:sz w:val="20"/>
                <w:szCs w:val="20"/>
              </w:rPr>
              <w:br/>
            </w:r>
            <w:r w:rsidR="006A042B" w:rsidRPr="00450872">
              <w:rPr>
                <w:rFonts w:ascii="Helvetica" w:hAnsi="Helvetica" w:cs="Helvetica"/>
                <w:sz w:val="20"/>
                <w:szCs w:val="20"/>
              </w:rPr>
              <w:br/>
              <w:t xml:space="preserve">(mindestens 1 Semester, </w:t>
            </w:r>
            <w:r w:rsidR="000C5D9E">
              <w:rPr>
                <w:rFonts w:ascii="Helvetica" w:hAnsi="Helvetica" w:cs="Helvetica"/>
                <w:sz w:val="20"/>
                <w:szCs w:val="20"/>
              </w:rPr>
              <w:t xml:space="preserve">mind. </w:t>
            </w:r>
            <w:r w:rsidR="006A042B" w:rsidRPr="00450872">
              <w:rPr>
                <w:rFonts w:ascii="Helvetica" w:hAnsi="Helvetica" w:cs="Helvetica"/>
                <w:sz w:val="20"/>
                <w:szCs w:val="20"/>
              </w:rPr>
              <w:t>15 Stunden pro Semester)</w:t>
            </w:r>
          </w:p>
        </w:tc>
        <w:tc>
          <w:tcPr>
            <w:tcW w:w="6804" w:type="dxa"/>
          </w:tcPr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 xml:space="preserve">Aktives </w:t>
            </w:r>
            <w:r w:rsidR="00B75FE1" w:rsidRPr="00450872">
              <w:rPr>
                <w:rFonts w:ascii="Helvetica" w:hAnsi="Helvetica" w:cs="Helvetica"/>
                <w:sz w:val="20"/>
                <w:szCs w:val="20"/>
              </w:rPr>
              <w:t xml:space="preserve">freiwilliges (nicht bezahltes) 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>Engagement in einer Hochschulgruppe im internationalen</w:t>
            </w:r>
            <w:r w:rsidR="00D51562" w:rsidRPr="0045087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>/</w:t>
            </w:r>
            <w:r w:rsidR="00D51562" w:rsidRPr="0045087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 xml:space="preserve">interkulturellen Bereich  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(Nachweis, Reflexionsbericht)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 xml:space="preserve">Aktives </w:t>
            </w:r>
            <w:r w:rsidR="00EE3AD0" w:rsidRPr="00450872">
              <w:rPr>
                <w:rFonts w:ascii="Helvetica" w:hAnsi="Helvetica" w:cs="Helvetica"/>
                <w:sz w:val="20"/>
                <w:szCs w:val="20"/>
              </w:rPr>
              <w:t xml:space="preserve">freiwilliges (nicht bezahltes) 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>Engagement im internationalen</w:t>
            </w:r>
            <w:r w:rsidR="00EE3AD0" w:rsidRPr="0045087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>/</w:t>
            </w:r>
            <w:r w:rsidR="00EE3AD0" w:rsidRPr="0045087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0872">
              <w:rPr>
                <w:rFonts w:ascii="Helvetica" w:hAnsi="Helvetica" w:cs="Helvetica"/>
                <w:sz w:val="20"/>
                <w:szCs w:val="20"/>
              </w:rPr>
              <w:t>interkulturellen Bereich außerhalb der Hochschule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(Nachweis, Reflexionsbericht)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Aktives Engagement als Language Guide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i/>
                <w:sz w:val="20"/>
                <w:szCs w:val="20"/>
              </w:rPr>
              <w:t>(Nachweis, Reflexionsbericht)</w:t>
            </w: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D962D2" w:rsidRPr="00450872" w:rsidRDefault="00D962D2" w:rsidP="00995C9C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667F95" w:rsidRPr="00450872" w:rsidRDefault="00667F95" w:rsidP="00995C9C">
            <w:pPr>
              <w:rPr>
                <w:rFonts w:ascii="Helvetica" w:hAnsi="Helvetica" w:cs="Helvetica"/>
                <w:sz w:val="20"/>
                <w:szCs w:val="20"/>
              </w:rPr>
            </w:pPr>
            <w:r w:rsidRPr="00450872">
              <w:rPr>
                <w:rFonts w:ascii="Helvetica" w:hAnsi="Helvetica" w:cs="Helvetica"/>
                <w:sz w:val="20"/>
                <w:szCs w:val="20"/>
              </w:rPr>
              <w:t>Sonstiges</w:t>
            </w:r>
            <w:r w:rsidR="00DD5D85" w:rsidRPr="00450872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3263329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D5D85" w:rsidRPr="0045087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851" w:type="dxa"/>
          </w:tcPr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71913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83545E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83545E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291B1C" w:rsidRDefault="00291B1C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638613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83545E" w:rsidRDefault="00291B1C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3E2A9F" w:rsidRDefault="003E2A9F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-162068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83545E" w:rsidRDefault="00C664CD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p w:rsidR="00667F95" w:rsidRDefault="00667F95" w:rsidP="00995C9C">
            <w:pPr>
              <w:rPr>
                <w:rFonts w:ascii="Helvetica" w:hAnsi="Helvetica" w:cs="Helvetica"/>
              </w:rPr>
            </w:pPr>
          </w:p>
          <w:sdt>
            <w:sdtPr>
              <w:rPr>
                <w:rFonts w:ascii="Helvetica" w:hAnsi="Helvetica" w:cs="Helvetica"/>
                <w:sz w:val="32"/>
                <w:szCs w:val="32"/>
              </w:rPr>
              <w:id w:val="178484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F95" w:rsidRPr="0083545E" w:rsidRDefault="00667F95" w:rsidP="00995C9C">
                <w:pPr>
                  <w:rPr>
                    <w:rFonts w:ascii="Helvetica" w:hAnsi="Helvetica" w:cs="Helvetica"/>
                    <w:sz w:val="32"/>
                    <w:szCs w:val="32"/>
                  </w:rPr>
                </w:pPr>
                <w:r w:rsidRPr="0083545E">
                  <w:rPr>
                    <w:rFonts w:ascii="MS Gothic" w:eastAsia="MS Gothic" w:hAnsi="MS Gothic" w:cs="Helvetica" w:hint="eastAsia"/>
                    <w:sz w:val="32"/>
                    <w:szCs w:val="32"/>
                  </w:rPr>
                  <w:t>☐</w:t>
                </w:r>
              </w:p>
            </w:sdtContent>
          </w:sdt>
          <w:p w:rsidR="00667F95" w:rsidRPr="0083545E" w:rsidRDefault="00667F95" w:rsidP="00995C9C">
            <w:pPr>
              <w:rPr>
                <w:rFonts w:ascii="Helvetica" w:hAnsi="Helvetica" w:cs="Helvetica"/>
                <w:sz w:val="32"/>
                <w:szCs w:val="32"/>
              </w:rPr>
            </w:pPr>
          </w:p>
          <w:p w:rsidR="00667F95" w:rsidRPr="000D0607" w:rsidRDefault="00667F95" w:rsidP="0015265E">
            <w:pPr>
              <w:rPr>
                <w:rFonts w:ascii="Helvetica" w:hAnsi="Helvetica" w:cs="Helvetica"/>
              </w:rPr>
            </w:pPr>
          </w:p>
        </w:tc>
      </w:tr>
    </w:tbl>
    <w:p w:rsidR="00BE0FA7" w:rsidRDefault="00BE0FA7" w:rsidP="00F015B8">
      <w:pPr>
        <w:rPr>
          <w:rFonts w:ascii="Helvetica" w:hAnsi="Helvetica" w:cs="Helvetica"/>
        </w:rPr>
      </w:pPr>
    </w:p>
    <w:sectPr w:rsidR="00BE0FA7" w:rsidSect="00333F40">
      <w:headerReference w:type="even" r:id="rId11"/>
      <w:headerReference w:type="default" r:id="rId12"/>
      <w:headerReference w:type="first" r:id="rId13"/>
      <w:pgSz w:w="11900" w:h="16840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B5" w:rsidRDefault="009A79B5" w:rsidP="00333F40">
      <w:r>
        <w:separator/>
      </w:r>
    </w:p>
  </w:endnote>
  <w:endnote w:type="continuationSeparator" w:id="0">
    <w:p w:rsidR="009A79B5" w:rsidRDefault="009A79B5" w:rsidP="0033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B5" w:rsidRDefault="009A79B5" w:rsidP="00333F40">
      <w:r>
        <w:separator/>
      </w:r>
    </w:p>
  </w:footnote>
  <w:footnote w:type="continuationSeparator" w:id="0">
    <w:p w:rsidR="009A79B5" w:rsidRDefault="009A79B5" w:rsidP="00333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40" w:rsidRDefault="00C664CD">
    <w:pPr>
      <w:pStyle w:val="Kopfzeile"/>
    </w:pPr>
    <w:r>
      <w:rPr>
        <w:noProof/>
      </w:rPr>
      <w:pict w14:anchorId="3A7D31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410" o:spid="_x0000_s2051" type="#_x0000_t75" alt="/Users/martin/Desktop/…interim_kunden/tuhh_io/tuhh_io-welcome-vorlage-hoch_02.jpg" style="position:absolute;margin-left:0;margin-top:0;width:601.4pt;height:850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hh_io-welcome-vorlage-hoch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40" w:rsidRDefault="005159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04419E13" wp14:editId="6459F5D3">
          <wp:simplePos x="0" y="0"/>
          <wp:positionH relativeFrom="column">
            <wp:posOffset>5372100</wp:posOffset>
          </wp:positionH>
          <wp:positionV relativeFrom="page">
            <wp:posOffset>325755</wp:posOffset>
          </wp:positionV>
          <wp:extent cx="1619885" cy="525145"/>
          <wp:effectExtent l="0" t="0" r="0" b="8255"/>
          <wp:wrapSquare wrapText="bothSides"/>
          <wp:docPr id="185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H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4CD">
      <w:rPr>
        <w:noProof/>
      </w:rPr>
      <w:pict w14:anchorId="1E051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411" o:spid="_x0000_s2050" type="#_x0000_t75" alt="/Users/martin/Desktop/…interim_kunden/tuhh_io/tuhh_io-welcome-vorlage-hoch_02.jpg" style="position:absolute;margin-left:0;margin-top:0;width:601.4pt;height:850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uhh_io-welcome-vorlage-hoch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40" w:rsidRDefault="00C664CD">
    <w:pPr>
      <w:pStyle w:val="Kopfzeile"/>
    </w:pPr>
    <w:r>
      <w:rPr>
        <w:noProof/>
      </w:rPr>
      <w:pict w14:anchorId="11E89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409" o:spid="_x0000_s2049" type="#_x0000_t75" alt="/Users/martin/Desktop/…interim_kunden/tuhh_io/tuhh_io-welcome-vorlage-hoch_02.jpg" style="position:absolute;margin-left:0;margin-top:0;width:601.4pt;height:850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uhh_io-welcome-vorlage-hoch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934A8"/>
    <w:multiLevelType w:val="hybridMultilevel"/>
    <w:tmpl w:val="4F980F7C"/>
    <w:lvl w:ilvl="0" w:tplc="C0229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A5968"/>
    <w:multiLevelType w:val="hybridMultilevel"/>
    <w:tmpl w:val="1B3AF74A"/>
    <w:lvl w:ilvl="0" w:tplc="873A1A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B1EF1"/>
    <w:multiLevelType w:val="hybridMultilevel"/>
    <w:tmpl w:val="6BC27C36"/>
    <w:lvl w:ilvl="0" w:tplc="AE823BC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JpLOSfC9/AkTNWl7xp+dKC3Vf6w+NF+2FGhBLb689vgY9Jol8R452qdDZsOjie+vQDr18NK4S9Wh6ABNS0LQ==" w:salt="nrKnc5cP4Gg9P4gwoeJ/n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40"/>
    <w:rsid w:val="00020EC5"/>
    <w:rsid w:val="000A7386"/>
    <w:rsid w:val="000C5D9E"/>
    <w:rsid w:val="000D0607"/>
    <w:rsid w:val="0015265E"/>
    <w:rsid w:val="00155871"/>
    <w:rsid w:val="001A02D2"/>
    <w:rsid w:val="001D5F15"/>
    <w:rsid w:val="001E382B"/>
    <w:rsid w:val="00204A88"/>
    <w:rsid w:val="00212549"/>
    <w:rsid w:val="0021469D"/>
    <w:rsid w:val="00236A52"/>
    <w:rsid w:val="00254027"/>
    <w:rsid w:val="00291B1C"/>
    <w:rsid w:val="002B3528"/>
    <w:rsid w:val="002C0ADE"/>
    <w:rsid w:val="002F6CA5"/>
    <w:rsid w:val="00333F40"/>
    <w:rsid w:val="00357A8C"/>
    <w:rsid w:val="003745AD"/>
    <w:rsid w:val="00381FDF"/>
    <w:rsid w:val="003E2A9F"/>
    <w:rsid w:val="0040432C"/>
    <w:rsid w:val="004221C5"/>
    <w:rsid w:val="004439EE"/>
    <w:rsid w:val="00445481"/>
    <w:rsid w:val="00450872"/>
    <w:rsid w:val="004B38BC"/>
    <w:rsid w:val="004D152A"/>
    <w:rsid w:val="004D3BA3"/>
    <w:rsid w:val="004E01E0"/>
    <w:rsid w:val="0050046A"/>
    <w:rsid w:val="005159F5"/>
    <w:rsid w:val="005237B6"/>
    <w:rsid w:val="0053784F"/>
    <w:rsid w:val="00553AAD"/>
    <w:rsid w:val="00555FB3"/>
    <w:rsid w:val="005673D6"/>
    <w:rsid w:val="0057741E"/>
    <w:rsid w:val="00585D8C"/>
    <w:rsid w:val="00592379"/>
    <w:rsid w:val="005B483A"/>
    <w:rsid w:val="005E42E4"/>
    <w:rsid w:val="005F2D8A"/>
    <w:rsid w:val="00605FAA"/>
    <w:rsid w:val="00613DC7"/>
    <w:rsid w:val="00630444"/>
    <w:rsid w:val="006438EA"/>
    <w:rsid w:val="006619DE"/>
    <w:rsid w:val="00667F95"/>
    <w:rsid w:val="006A042B"/>
    <w:rsid w:val="006B34F2"/>
    <w:rsid w:val="006B601C"/>
    <w:rsid w:val="006C3F59"/>
    <w:rsid w:val="006D4189"/>
    <w:rsid w:val="006D70EA"/>
    <w:rsid w:val="006E2E8A"/>
    <w:rsid w:val="006F20E1"/>
    <w:rsid w:val="00742AE6"/>
    <w:rsid w:val="00746F64"/>
    <w:rsid w:val="00750BF9"/>
    <w:rsid w:val="007520B2"/>
    <w:rsid w:val="00753376"/>
    <w:rsid w:val="00784698"/>
    <w:rsid w:val="007A127C"/>
    <w:rsid w:val="007B0663"/>
    <w:rsid w:val="007D3B98"/>
    <w:rsid w:val="007D410B"/>
    <w:rsid w:val="0083545E"/>
    <w:rsid w:val="008628DA"/>
    <w:rsid w:val="00867D0F"/>
    <w:rsid w:val="00877521"/>
    <w:rsid w:val="00910D89"/>
    <w:rsid w:val="009329C1"/>
    <w:rsid w:val="00995C9C"/>
    <w:rsid w:val="009A79B5"/>
    <w:rsid w:val="009D436B"/>
    <w:rsid w:val="00A01941"/>
    <w:rsid w:val="00A64D81"/>
    <w:rsid w:val="00A75CAE"/>
    <w:rsid w:val="00A8778C"/>
    <w:rsid w:val="00AA196B"/>
    <w:rsid w:val="00AE1CB5"/>
    <w:rsid w:val="00B0325F"/>
    <w:rsid w:val="00B05E96"/>
    <w:rsid w:val="00B16A99"/>
    <w:rsid w:val="00B23277"/>
    <w:rsid w:val="00B24837"/>
    <w:rsid w:val="00B54042"/>
    <w:rsid w:val="00B75FE1"/>
    <w:rsid w:val="00B80FA9"/>
    <w:rsid w:val="00B83CB6"/>
    <w:rsid w:val="00B961FE"/>
    <w:rsid w:val="00BE0FA7"/>
    <w:rsid w:val="00C00912"/>
    <w:rsid w:val="00C631B2"/>
    <w:rsid w:val="00C664CD"/>
    <w:rsid w:val="00C81E8F"/>
    <w:rsid w:val="00CC3850"/>
    <w:rsid w:val="00CC5D66"/>
    <w:rsid w:val="00CE3125"/>
    <w:rsid w:val="00CF584E"/>
    <w:rsid w:val="00D00F9B"/>
    <w:rsid w:val="00D23880"/>
    <w:rsid w:val="00D46E77"/>
    <w:rsid w:val="00D51562"/>
    <w:rsid w:val="00D51FE4"/>
    <w:rsid w:val="00D962D2"/>
    <w:rsid w:val="00DB2A33"/>
    <w:rsid w:val="00DD399B"/>
    <w:rsid w:val="00DD5D85"/>
    <w:rsid w:val="00E4546D"/>
    <w:rsid w:val="00E4621C"/>
    <w:rsid w:val="00E8135F"/>
    <w:rsid w:val="00E92D42"/>
    <w:rsid w:val="00EB5D63"/>
    <w:rsid w:val="00ED6635"/>
    <w:rsid w:val="00EE3AD0"/>
    <w:rsid w:val="00EF349D"/>
    <w:rsid w:val="00F015B8"/>
    <w:rsid w:val="00F131EE"/>
    <w:rsid w:val="00F57683"/>
    <w:rsid w:val="00F765C9"/>
    <w:rsid w:val="00F92299"/>
    <w:rsid w:val="00FA2D50"/>
    <w:rsid w:val="00FC4A13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05C9B32-3890-D54B-ADD8-B535AE08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F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F40"/>
  </w:style>
  <w:style w:type="paragraph" w:styleId="Fuzeile">
    <w:name w:val="footer"/>
    <w:basedOn w:val="Standard"/>
    <w:link w:val="FuzeileZchn"/>
    <w:uiPriority w:val="99"/>
    <w:unhideWhenUsed/>
    <w:rsid w:val="00333F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F40"/>
  </w:style>
  <w:style w:type="table" w:styleId="Tabellenraster">
    <w:name w:val="Table Grid"/>
    <w:basedOn w:val="NormaleTabelle"/>
    <w:uiPriority w:val="39"/>
    <w:rsid w:val="00381F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F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FD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15B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7A127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6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hh.de/welcome/developing-skills/intercultural-training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uhh.de/t3resources/welcome/PDF/Reflexionsberich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rin.heuking@tuhh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F0EF3-ADE3-42D9-817E-518F93364095}"/>
      </w:docPartPr>
      <w:docPartBody>
        <w:p w:rsidR="002A767D" w:rsidRDefault="003C12AA">
          <w:r w:rsidRPr="001622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AA"/>
    <w:rsid w:val="002A767D"/>
    <w:rsid w:val="003C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2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6E8E-3DD7-4478-B864-AA6E0ADD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h Glasmeyer</dc:creator>
  <cp:keywords/>
  <dc:description/>
  <cp:lastModifiedBy>Kathrin Heuking</cp:lastModifiedBy>
  <cp:revision>26</cp:revision>
  <cp:lastPrinted>2019-08-21T08:30:00Z</cp:lastPrinted>
  <dcterms:created xsi:type="dcterms:W3CDTF">2020-06-23T12:58:00Z</dcterms:created>
  <dcterms:modified xsi:type="dcterms:W3CDTF">2021-02-19T09:26:00Z</dcterms:modified>
</cp:coreProperties>
</file>